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Default="00BA3F86" w:rsidP="00BB4941">
      <w:pPr>
        <w:pStyle w:val="aa"/>
        <w:ind w:right="118" w:firstLine="708"/>
        <w:jc w:val="both"/>
        <w:rPr>
          <w:sz w:val="26"/>
          <w:szCs w:val="26"/>
        </w:rPr>
      </w:pPr>
      <w:r w:rsidRPr="0098729A">
        <w:rPr>
          <w:sz w:val="26"/>
          <w:szCs w:val="26"/>
          <w:lang w:val="kk-KZ"/>
        </w:rPr>
        <w:t xml:space="preserve">Информация </w:t>
      </w:r>
      <w:r w:rsidRPr="0098729A">
        <w:rPr>
          <w:sz w:val="26"/>
          <w:szCs w:val="26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>
        <w:rPr>
          <w:sz w:val="26"/>
          <w:szCs w:val="26"/>
        </w:rPr>
        <w:t>для</w:t>
      </w:r>
      <w:r w:rsidRPr="0098729A">
        <w:rPr>
          <w:sz w:val="26"/>
          <w:szCs w:val="26"/>
        </w:rPr>
        <w:t xml:space="preserve"> размещени</w:t>
      </w:r>
      <w:r w:rsidR="00BB4941">
        <w:rPr>
          <w:sz w:val="26"/>
          <w:szCs w:val="26"/>
        </w:rPr>
        <w:t>я</w:t>
      </w:r>
      <w:r w:rsidRPr="0098729A">
        <w:rPr>
          <w:sz w:val="26"/>
          <w:szCs w:val="26"/>
        </w:rPr>
        <w:t xml:space="preserve"> на </w:t>
      </w:r>
    </w:p>
    <w:p w:rsidR="000130A6" w:rsidRPr="0098729A" w:rsidRDefault="00BA3F86" w:rsidP="00BB4941">
      <w:pPr>
        <w:pStyle w:val="aa"/>
        <w:ind w:right="118" w:firstLine="0"/>
        <w:jc w:val="both"/>
        <w:rPr>
          <w:sz w:val="26"/>
          <w:szCs w:val="26"/>
          <w:lang w:val="kk-KZ"/>
        </w:rPr>
      </w:pPr>
      <w:proofErr w:type="spellStart"/>
      <w:r w:rsidRPr="0098729A">
        <w:rPr>
          <w:sz w:val="26"/>
          <w:szCs w:val="26"/>
        </w:rPr>
        <w:t>интернет-ресурсе</w:t>
      </w:r>
      <w:proofErr w:type="spellEnd"/>
      <w:r w:rsidRPr="0098729A">
        <w:rPr>
          <w:sz w:val="26"/>
          <w:szCs w:val="26"/>
        </w:rPr>
        <w:t xml:space="preserve"> уполномоченного органа.</w:t>
      </w:r>
    </w:p>
    <w:p w:rsidR="0064772A" w:rsidRPr="00ED4A9D" w:rsidRDefault="0064772A" w:rsidP="0034327E">
      <w:pPr>
        <w:tabs>
          <w:tab w:val="left" w:pos="0"/>
        </w:tabs>
        <w:jc w:val="both"/>
        <w:rPr>
          <w:sz w:val="28"/>
          <w:szCs w:val="28"/>
          <w:lang w:val="kk-KZ"/>
        </w:rPr>
      </w:pPr>
      <w:bookmarkStart w:id="0" w:name="_GoBack"/>
      <w:bookmarkEnd w:id="0"/>
    </w:p>
    <w:p w:rsidR="00BA3F86" w:rsidRPr="00ED4A9D" w:rsidRDefault="0064772A" w:rsidP="0064772A">
      <w:pPr>
        <w:tabs>
          <w:tab w:val="left" w:pos="0"/>
        </w:tabs>
        <w:ind w:left="120"/>
        <w:jc w:val="both"/>
        <w:rPr>
          <w:sz w:val="26"/>
          <w:szCs w:val="26"/>
          <w:lang w:val="kk-KZ"/>
        </w:rPr>
      </w:pPr>
      <w:r w:rsidRPr="00ED4A9D">
        <w:rPr>
          <w:sz w:val="28"/>
          <w:szCs w:val="28"/>
          <w:lang w:val="kk-KZ"/>
        </w:rPr>
        <w:tab/>
      </w:r>
      <w:r w:rsidR="00BA3F86" w:rsidRPr="00ED4A9D">
        <w:rPr>
          <w:sz w:val="26"/>
          <w:szCs w:val="26"/>
          <w:lang w:val="kk-KZ"/>
        </w:rPr>
        <w:t>В соответствии с</w:t>
      </w:r>
      <w:r w:rsidR="000C479A" w:rsidRPr="00ED4A9D">
        <w:rPr>
          <w:sz w:val="26"/>
          <w:szCs w:val="26"/>
          <w:lang w:val="kk-KZ"/>
        </w:rPr>
        <w:t>о</w:t>
      </w:r>
      <w:r w:rsidR="00BA3F86" w:rsidRPr="00ED4A9D">
        <w:rPr>
          <w:sz w:val="26"/>
          <w:szCs w:val="26"/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ED4A9D">
        <w:rPr>
          <w:sz w:val="26"/>
          <w:szCs w:val="26"/>
          <w:lang w:val="kk-KZ"/>
        </w:rPr>
        <w:t xml:space="preserve">» </w:t>
      </w:r>
      <w:r w:rsidR="00B92031" w:rsidRPr="00ED4A9D">
        <w:rPr>
          <w:sz w:val="26"/>
          <w:szCs w:val="26"/>
          <w:lang w:val="kk-KZ"/>
        </w:rPr>
        <w:t xml:space="preserve">от 25.12.2017 года за </w:t>
      </w:r>
      <w:r w:rsidR="00ED4A9D" w:rsidRPr="00ED4A9D">
        <w:rPr>
          <w:bCs/>
          <w:sz w:val="26"/>
          <w:szCs w:val="26"/>
          <w:lang w:val="kk-KZ"/>
        </w:rPr>
        <w:t xml:space="preserve">№120-VI  </w:t>
      </w:r>
      <w:r w:rsidR="00BA3F86" w:rsidRPr="00ED4A9D">
        <w:rPr>
          <w:sz w:val="26"/>
          <w:szCs w:val="26"/>
          <w:lang w:val="kk-KZ"/>
        </w:rPr>
        <w:t xml:space="preserve">сняты с регистрационного учета по отдельным видам </w:t>
      </w:r>
      <w:r w:rsidR="00C64BD7" w:rsidRPr="00ED4A9D">
        <w:rPr>
          <w:sz w:val="26"/>
          <w:szCs w:val="26"/>
          <w:lang w:val="kk-KZ"/>
        </w:rPr>
        <w:t xml:space="preserve">деятельности </w:t>
      </w:r>
      <w:r w:rsidR="00BA3F86" w:rsidRPr="00ED4A9D">
        <w:rPr>
          <w:sz w:val="26"/>
          <w:szCs w:val="26"/>
          <w:lang w:val="kk-KZ"/>
        </w:rPr>
        <w:t>следующие реализаторы подакцизной продукции:</w:t>
      </w:r>
    </w:p>
    <w:p w:rsidR="0064772A" w:rsidRPr="00ED4A9D" w:rsidRDefault="0064772A" w:rsidP="00BB4941">
      <w:pPr>
        <w:pStyle w:val="aa"/>
        <w:ind w:left="142"/>
        <w:rPr>
          <w:lang w:val="kk-KZ"/>
        </w:rPr>
      </w:pPr>
    </w:p>
    <w:tbl>
      <w:tblPr>
        <w:tblpPr w:leftFromText="180" w:rightFromText="180" w:vertAnchor="text" w:tblpX="250" w:tblpY="1"/>
        <w:tblOverlap w:val="never"/>
        <w:tblW w:w="10456" w:type="dxa"/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1560"/>
        <w:gridCol w:w="1984"/>
        <w:gridCol w:w="1560"/>
        <w:gridCol w:w="1275"/>
        <w:gridCol w:w="1701"/>
      </w:tblGrid>
      <w:tr w:rsidR="00BA3F86" w:rsidRPr="00986D73" w:rsidTr="00FA64D5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CA6ADF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Наименование налогоплательщик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Дата с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CA6ADF" w:rsidRDefault="00BA3F86" w:rsidP="00BB4941">
            <w:pPr>
              <w:rPr>
                <w:bCs/>
                <w:sz w:val="20"/>
                <w:szCs w:val="20"/>
              </w:rPr>
            </w:pPr>
            <w:r w:rsidRPr="00CA6ADF">
              <w:rPr>
                <w:bCs/>
                <w:sz w:val="20"/>
                <w:szCs w:val="20"/>
              </w:rPr>
              <w:t>Примечание</w:t>
            </w:r>
          </w:p>
        </w:tc>
      </w:tr>
      <w:tr w:rsidR="0052114C" w:rsidRPr="00986D73" w:rsidTr="00427B74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B92031" w:rsidRDefault="0052114C" w:rsidP="0052114C">
            <w:pPr>
              <w:rPr>
                <w:rFonts w:ascii="Arial CYR" w:hAnsi="Arial CYR" w:cs="Arial CYR"/>
                <w:sz w:val="20"/>
                <w:szCs w:val="20"/>
              </w:rPr>
            </w:pPr>
            <w:r w:rsidRPr="00B92031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427B74" w:rsidRDefault="0052114C" w:rsidP="00427B74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proofErr w:type="spellStart"/>
            <w:r w:rsidRPr="00427B74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Абдрахманова</w:t>
            </w:r>
            <w:proofErr w:type="spellEnd"/>
            <w:r w:rsidRPr="00427B74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B74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Гульшат</w:t>
            </w:r>
            <w:proofErr w:type="spellEnd"/>
            <w:r w:rsidRPr="00427B74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7B74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Сабихановн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14C" w:rsidRPr="00427B74" w:rsidRDefault="0052114C" w:rsidP="005211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7B74">
              <w:rPr>
                <w:sz w:val="20"/>
                <w:szCs w:val="20"/>
                <w:lang w:val="kk-KZ"/>
              </w:rPr>
              <w:t>610326400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427B74" w:rsidRDefault="0052114C" w:rsidP="0052114C">
            <w:pPr>
              <w:jc w:val="center"/>
              <w:rPr>
                <w:sz w:val="20"/>
                <w:szCs w:val="20"/>
                <w:lang w:val="kk-KZ"/>
              </w:rPr>
            </w:pPr>
            <w:r w:rsidRPr="00427B7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7C70" w:rsidRPr="00427B74" w:rsidRDefault="002B7C70" w:rsidP="002B7C70">
            <w:pPr>
              <w:rPr>
                <w:sz w:val="20"/>
                <w:szCs w:val="20"/>
              </w:rPr>
            </w:pPr>
            <w:r w:rsidRPr="00427B74">
              <w:rPr>
                <w:sz w:val="20"/>
                <w:szCs w:val="20"/>
              </w:rPr>
              <w:t>Серия 10007</w:t>
            </w:r>
          </w:p>
          <w:p w:rsidR="0052114C" w:rsidRPr="00427B74" w:rsidRDefault="0052114C" w:rsidP="002B7C70">
            <w:pPr>
              <w:rPr>
                <w:sz w:val="20"/>
                <w:szCs w:val="20"/>
              </w:rPr>
            </w:pPr>
            <w:r w:rsidRPr="00427B74">
              <w:rPr>
                <w:sz w:val="20"/>
                <w:szCs w:val="20"/>
              </w:rPr>
              <w:t xml:space="preserve">№  </w:t>
            </w:r>
            <w:r w:rsidR="002B7C70" w:rsidRPr="00427B74">
              <w:rPr>
                <w:sz w:val="20"/>
                <w:szCs w:val="20"/>
                <w:lang w:val="kk-KZ"/>
              </w:rPr>
              <w:t>0059362</w:t>
            </w:r>
            <w:r w:rsidRPr="00427B74">
              <w:rPr>
                <w:sz w:val="20"/>
                <w:szCs w:val="20"/>
              </w:rPr>
              <w:t xml:space="preserve"> от </w:t>
            </w:r>
            <w:r w:rsidR="002B7C70" w:rsidRPr="00427B74">
              <w:rPr>
                <w:sz w:val="20"/>
                <w:szCs w:val="20"/>
              </w:rPr>
              <w:t>14.01.2011</w:t>
            </w:r>
            <w:r w:rsidRPr="00427B74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427B74" w:rsidRDefault="002B7C70" w:rsidP="002B7C70">
            <w:pPr>
              <w:rPr>
                <w:sz w:val="20"/>
                <w:szCs w:val="20"/>
              </w:rPr>
            </w:pPr>
            <w:r w:rsidRPr="00427B74">
              <w:rPr>
                <w:sz w:val="20"/>
                <w:szCs w:val="20"/>
              </w:rPr>
              <w:t>05.12</w:t>
            </w:r>
            <w:r w:rsidR="0052114C" w:rsidRPr="00427B74">
              <w:rPr>
                <w:sz w:val="20"/>
                <w:szCs w:val="20"/>
              </w:rPr>
              <w:t>.2018</w:t>
            </w:r>
            <w:r w:rsidR="0052114C" w:rsidRPr="00427B74">
              <w:rPr>
                <w:sz w:val="20"/>
                <w:szCs w:val="20"/>
                <w:lang w:val="kk-KZ"/>
              </w:rPr>
              <w:t>г</w:t>
            </w:r>
            <w:r w:rsidR="0052114C" w:rsidRPr="00427B7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427B74" w:rsidRDefault="002B7C70" w:rsidP="00E05296">
            <w:pPr>
              <w:rPr>
                <w:sz w:val="20"/>
                <w:szCs w:val="20"/>
                <w:lang w:val="kk-KZ"/>
              </w:rPr>
            </w:pPr>
            <w:r w:rsidRPr="00427B74">
              <w:rPr>
                <w:sz w:val="20"/>
                <w:szCs w:val="20"/>
              </w:rPr>
              <w:t xml:space="preserve">Розничная реализация алкогольной продукции. </w:t>
            </w:r>
            <w:r w:rsidRPr="00427B74">
              <w:rPr>
                <w:sz w:val="20"/>
                <w:szCs w:val="20"/>
                <w:lang w:val="kk-KZ"/>
              </w:rPr>
              <w:t xml:space="preserve"> ВКО,</w:t>
            </w:r>
            <w:r w:rsidR="00E0529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="00E05296">
              <w:rPr>
                <w:sz w:val="20"/>
                <w:szCs w:val="20"/>
              </w:rPr>
              <w:t>Аягозский</w:t>
            </w:r>
            <w:proofErr w:type="spellEnd"/>
            <w:r w:rsidR="00E05296">
              <w:rPr>
                <w:sz w:val="20"/>
                <w:szCs w:val="20"/>
              </w:rPr>
              <w:t xml:space="preserve"> район, с. </w:t>
            </w:r>
            <w:proofErr w:type="spellStart"/>
            <w:r w:rsidR="00E05296">
              <w:rPr>
                <w:sz w:val="20"/>
                <w:szCs w:val="20"/>
              </w:rPr>
              <w:t>Мамырсу</w:t>
            </w:r>
            <w:proofErr w:type="spellEnd"/>
          </w:p>
        </w:tc>
      </w:tr>
      <w:tr w:rsidR="0052114C" w:rsidRPr="00986D73" w:rsidTr="00427B74">
        <w:trPr>
          <w:trHeight w:val="1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B92031" w:rsidRDefault="0052114C" w:rsidP="0052114C">
            <w:pPr>
              <w:rPr>
                <w:rFonts w:ascii="Arial CYR" w:hAnsi="Arial CYR" w:cs="Arial CYR"/>
                <w:sz w:val="20"/>
                <w:szCs w:val="20"/>
              </w:rPr>
            </w:pPr>
            <w:r w:rsidRPr="00B92031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427B74" w:rsidRDefault="0052114C" w:rsidP="00427B74">
            <w:pPr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</w:pPr>
            <w:proofErr w:type="spellStart"/>
            <w:r w:rsidRPr="00427B74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Карибаева</w:t>
            </w:r>
            <w:proofErr w:type="spellEnd"/>
            <w:r w:rsidRPr="00427B74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 xml:space="preserve"> Гульнар </w:t>
            </w:r>
            <w:proofErr w:type="spellStart"/>
            <w:r w:rsidRPr="00427B74">
              <w:rPr>
                <w:rFonts w:ascii="Microsoft Sans Serif" w:hAnsi="Microsoft Sans Serif" w:cs="Microsoft Sans Serif"/>
                <w:color w:val="000000"/>
                <w:sz w:val="20"/>
                <w:szCs w:val="20"/>
              </w:rPr>
              <w:t>Кабаевна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2114C" w:rsidRPr="00427B74" w:rsidRDefault="0052114C" w:rsidP="0052114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427B74">
              <w:rPr>
                <w:sz w:val="20"/>
                <w:szCs w:val="20"/>
                <w:lang w:val="kk-KZ"/>
              </w:rPr>
              <w:t>620410401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14C" w:rsidRPr="00427B74" w:rsidRDefault="0052114C" w:rsidP="0052114C">
            <w:pPr>
              <w:jc w:val="center"/>
              <w:rPr>
                <w:sz w:val="20"/>
                <w:szCs w:val="20"/>
                <w:lang w:val="kk-KZ"/>
              </w:rPr>
            </w:pPr>
            <w:r w:rsidRPr="00427B7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B7C70" w:rsidRPr="00427B74" w:rsidRDefault="002B7C70" w:rsidP="002B7C70">
            <w:pPr>
              <w:rPr>
                <w:sz w:val="20"/>
                <w:szCs w:val="20"/>
              </w:rPr>
            </w:pPr>
            <w:r w:rsidRPr="00427B74">
              <w:rPr>
                <w:sz w:val="20"/>
                <w:szCs w:val="20"/>
              </w:rPr>
              <w:t>Серия 10007</w:t>
            </w:r>
          </w:p>
          <w:p w:rsidR="0052114C" w:rsidRPr="00427B74" w:rsidRDefault="0052114C" w:rsidP="002B7C70">
            <w:pPr>
              <w:rPr>
                <w:sz w:val="20"/>
                <w:szCs w:val="20"/>
              </w:rPr>
            </w:pPr>
            <w:r w:rsidRPr="00427B74">
              <w:rPr>
                <w:sz w:val="20"/>
                <w:szCs w:val="20"/>
              </w:rPr>
              <w:t xml:space="preserve">№  </w:t>
            </w:r>
            <w:r w:rsidR="002B7C70" w:rsidRPr="00427B74">
              <w:rPr>
                <w:sz w:val="20"/>
                <w:szCs w:val="20"/>
                <w:lang w:val="kk-KZ"/>
              </w:rPr>
              <w:t>0059265</w:t>
            </w:r>
            <w:r w:rsidRPr="00427B74">
              <w:rPr>
                <w:sz w:val="20"/>
                <w:szCs w:val="20"/>
              </w:rPr>
              <w:t xml:space="preserve"> от 2</w:t>
            </w:r>
            <w:r w:rsidR="002B7C70" w:rsidRPr="00427B74">
              <w:rPr>
                <w:sz w:val="20"/>
                <w:szCs w:val="20"/>
              </w:rPr>
              <w:t>7.01</w:t>
            </w:r>
            <w:r w:rsidRPr="00427B74">
              <w:rPr>
                <w:sz w:val="20"/>
                <w:szCs w:val="20"/>
              </w:rPr>
              <w:t>.2011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427B74" w:rsidRDefault="002B7C70" w:rsidP="002B7C70">
            <w:pPr>
              <w:rPr>
                <w:sz w:val="20"/>
                <w:szCs w:val="20"/>
              </w:rPr>
            </w:pPr>
            <w:r w:rsidRPr="00427B74">
              <w:rPr>
                <w:sz w:val="20"/>
                <w:szCs w:val="20"/>
              </w:rPr>
              <w:t>05.12</w:t>
            </w:r>
            <w:r w:rsidR="0052114C" w:rsidRPr="00427B74">
              <w:rPr>
                <w:sz w:val="20"/>
                <w:szCs w:val="20"/>
              </w:rPr>
              <w:t>.2018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2114C" w:rsidRPr="00427B74" w:rsidRDefault="0052114C" w:rsidP="00E05296">
            <w:pPr>
              <w:rPr>
                <w:sz w:val="20"/>
                <w:szCs w:val="20"/>
              </w:rPr>
            </w:pPr>
            <w:r w:rsidRPr="00427B74">
              <w:rPr>
                <w:sz w:val="20"/>
                <w:szCs w:val="20"/>
              </w:rPr>
              <w:t xml:space="preserve">Розничная реализация алкогольной продукции. </w:t>
            </w:r>
            <w:r w:rsidRPr="00427B74">
              <w:rPr>
                <w:sz w:val="20"/>
                <w:szCs w:val="20"/>
                <w:lang w:val="kk-KZ"/>
              </w:rPr>
              <w:t xml:space="preserve"> ВКО, </w:t>
            </w:r>
            <w:r w:rsidR="00E05296">
              <w:rPr>
                <w:sz w:val="20"/>
                <w:szCs w:val="20"/>
                <w:lang w:val="kk-KZ"/>
              </w:rPr>
              <w:t>Аягозский район, с. Актогай</w:t>
            </w:r>
          </w:p>
        </w:tc>
      </w:tr>
    </w:tbl>
    <w:p w:rsidR="00EC6D88" w:rsidRDefault="00EC6D88" w:rsidP="00B92031">
      <w:pPr>
        <w:rPr>
          <w:i/>
          <w:lang w:val="kk-KZ"/>
        </w:rPr>
      </w:pPr>
    </w:p>
    <w:sectPr w:rsidR="00EC6D88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DF6" w:rsidRDefault="00E57DF6" w:rsidP="00AD71BD">
      <w:r>
        <w:separator/>
      </w:r>
    </w:p>
  </w:endnote>
  <w:endnote w:type="continuationSeparator" w:id="0">
    <w:p w:rsidR="00E57DF6" w:rsidRDefault="00E57DF6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DF6" w:rsidRDefault="00E57DF6" w:rsidP="00AD71BD">
      <w:r>
        <w:separator/>
      </w:r>
    </w:p>
  </w:footnote>
  <w:footnote w:type="continuationSeparator" w:id="0">
    <w:p w:rsidR="00E57DF6" w:rsidRDefault="00E57DF6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116EF"/>
    <w:rsid w:val="000130A6"/>
    <w:rsid w:val="00013AAA"/>
    <w:rsid w:val="000147C4"/>
    <w:rsid w:val="00023F31"/>
    <w:rsid w:val="0002481E"/>
    <w:rsid w:val="0002721A"/>
    <w:rsid w:val="00042C67"/>
    <w:rsid w:val="00095FC4"/>
    <w:rsid w:val="000A51C7"/>
    <w:rsid w:val="000A6FF7"/>
    <w:rsid w:val="000A7195"/>
    <w:rsid w:val="000C46A0"/>
    <w:rsid w:val="000C479A"/>
    <w:rsid w:val="000D48DB"/>
    <w:rsid w:val="000E47A4"/>
    <w:rsid w:val="000F7A65"/>
    <w:rsid w:val="00112E7E"/>
    <w:rsid w:val="001227B6"/>
    <w:rsid w:val="001516E9"/>
    <w:rsid w:val="001849DD"/>
    <w:rsid w:val="00196BB7"/>
    <w:rsid w:val="001B48C4"/>
    <w:rsid w:val="001C2C46"/>
    <w:rsid w:val="001E4547"/>
    <w:rsid w:val="00221757"/>
    <w:rsid w:val="00253E1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81B61"/>
    <w:rsid w:val="00383366"/>
    <w:rsid w:val="003E46C0"/>
    <w:rsid w:val="003E52E9"/>
    <w:rsid w:val="003F7677"/>
    <w:rsid w:val="004235A7"/>
    <w:rsid w:val="00427B74"/>
    <w:rsid w:val="004524E7"/>
    <w:rsid w:val="0045334F"/>
    <w:rsid w:val="00490F14"/>
    <w:rsid w:val="004C2C7F"/>
    <w:rsid w:val="004C644B"/>
    <w:rsid w:val="004C7FCF"/>
    <w:rsid w:val="004E172F"/>
    <w:rsid w:val="004F43B5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A6B79"/>
    <w:rsid w:val="005B4D8A"/>
    <w:rsid w:val="005B7F1A"/>
    <w:rsid w:val="005E4CE0"/>
    <w:rsid w:val="005F6E70"/>
    <w:rsid w:val="00615AE6"/>
    <w:rsid w:val="00625D5A"/>
    <w:rsid w:val="0064772A"/>
    <w:rsid w:val="00671A12"/>
    <w:rsid w:val="00696DD1"/>
    <w:rsid w:val="006A77EF"/>
    <w:rsid w:val="006D1EB8"/>
    <w:rsid w:val="006F3ABA"/>
    <w:rsid w:val="00722F46"/>
    <w:rsid w:val="0074725F"/>
    <w:rsid w:val="00751872"/>
    <w:rsid w:val="00753293"/>
    <w:rsid w:val="00760359"/>
    <w:rsid w:val="00765279"/>
    <w:rsid w:val="0079259C"/>
    <w:rsid w:val="00794E19"/>
    <w:rsid w:val="007A0D01"/>
    <w:rsid w:val="007A177F"/>
    <w:rsid w:val="007B7A81"/>
    <w:rsid w:val="007E4D10"/>
    <w:rsid w:val="007E4F36"/>
    <w:rsid w:val="007E5A5A"/>
    <w:rsid w:val="00813E5F"/>
    <w:rsid w:val="00845B28"/>
    <w:rsid w:val="00883996"/>
    <w:rsid w:val="0089255B"/>
    <w:rsid w:val="008F66B5"/>
    <w:rsid w:val="00931EC8"/>
    <w:rsid w:val="00950A52"/>
    <w:rsid w:val="009512AB"/>
    <w:rsid w:val="009678ED"/>
    <w:rsid w:val="0098729A"/>
    <w:rsid w:val="009C3C2C"/>
    <w:rsid w:val="009F1BEE"/>
    <w:rsid w:val="00A14A46"/>
    <w:rsid w:val="00A24F73"/>
    <w:rsid w:val="00A27BF9"/>
    <w:rsid w:val="00A34385"/>
    <w:rsid w:val="00A35D18"/>
    <w:rsid w:val="00A401C0"/>
    <w:rsid w:val="00A46CCE"/>
    <w:rsid w:val="00A5013F"/>
    <w:rsid w:val="00A6233E"/>
    <w:rsid w:val="00A706B2"/>
    <w:rsid w:val="00A7280E"/>
    <w:rsid w:val="00A779B2"/>
    <w:rsid w:val="00AA673E"/>
    <w:rsid w:val="00AB6BD4"/>
    <w:rsid w:val="00AD71BD"/>
    <w:rsid w:val="00AD75E7"/>
    <w:rsid w:val="00AF10D5"/>
    <w:rsid w:val="00AF1175"/>
    <w:rsid w:val="00B11B84"/>
    <w:rsid w:val="00B30230"/>
    <w:rsid w:val="00B411D7"/>
    <w:rsid w:val="00B546DC"/>
    <w:rsid w:val="00B66BAA"/>
    <w:rsid w:val="00B70C93"/>
    <w:rsid w:val="00B92031"/>
    <w:rsid w:val="00B92A84"/>
    <w:rsid w:val="00BA3F86"/>
    <w:rsid w:val="00BB4941"/>
    <w:rsid w:val="00BB7185"/>
    <w:rsid w:val="00BF14D9"/>
    <w:rsid w:val="00C30DE7"/>
    <w:rsid w:val="00C3600E"/>
    <w:rsid w:val="00C64BD7"/>
    <w:rsid w:val="00C70D12"/>
    <w:rsid w:val="00C70F11"/>
    <w:rsid w:val="00C945DA"/>
    <w:rsid w:val="00CA6ADF"/>
    <w:rsid w:val="00CD6169"/>
    <w:rsid w:val="00D01948"/>
    <w:rsid w:val="00D04CFC"/>
    <w:rsid w:val="00D1626F"/>
    <w:rsid w:val="00D179B4"/>
    <w:rsid w:val="00D20612"/>
    <w:rsid w:val="00D237D0"/>
    <w:rsid w:val="00D3018D"/>
    <w:rsid w:val="00D431D7"/>
    <w:rsid w:val="00D507A7"/>
    <w:rsid w:val="00D54585"/>
    <w:rsid w:val="00D54FC2"/>
    <w:rsid w:val="00D67C86"/>
    <w:rsid w:val="00D76564"/>
    <w:rsid w:val="00D80F0E"/>
    <w:rsid w:val="00DA3E84"/>
    <w:rsid w:val="00DA6F37"/>
    <w:rsid w:val="00DA7999"/>
    <w:rsid w:val="00DC6A12"/>
    <w:rsid w:val="00DF639C"/>
    <w:rsid w:val="00E05296"/>
    <w:rsid w:val="00E16136"/>
    <w:rsid w:val="00E57DF6"/>
    <w:rsid w:val="00E76ECA"/>
    <w:rsid w:val="00E87F4A"/>
    <w:rsid w:val="00EA55ED"/>
    <w:rsid w:val="00EA6F42"/>
    <w:rsid w:val="00EB015C"/>
    <w:rsid w:val="00EB4A81"/>
    <w:rsid w:val="00EC6D88"/>
    <w:rsid w:val="00ED3219"/>
    <w:rsid w:val="00ED4A9D"/>
    <w:rsid w:val="00EF3EF7"/>
    <w:rsid w:val="00F60DBE"/>
    <w:rsid w:val="00FA3A62"/>
    <w:rsid w:val="00FA64D5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B2F3-BD02-4DE2-991C-6FA766DB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1059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Айдос Жуматай</cp:lastModifiedBy>
  <cp:revision>74</cp:revision>
  <cp:lastPrinted>2018-11-22T03:46:00Z</cp:lastPrinted>
  <dcterms:created xsi:type="dcterms:W3CDTF">2018-03-12T09:06:00Z</dcterms:created>
  <dcterms:modified xsi:type="dcterms:W3CDTF">2018-12-07T03:16:00Z</dcterms:modified>
</cp:coreProperties>
</file>